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9571BC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C5FD83" w:rsidR="00E23164" w:rsidRPr="00880AE5" w:rsidRDefault="005D4004" w:rsidP="007C6E1D">
            <w:pPr>
              <w:pStyle w:val="JobTitle"/>
              <w:rPr>
                <w:b/>
                <w:bCs/>
                <w:color w:val="auto"/>
              </w:rPr>
            </w:pPr>
            <w:r w:rsidRPr="00880AE5">
              <w:rPr>
                <w:b/>
                <w:bCs/>
                <w:color w:val="auto"/>
              </w:rPr>
              <w:t xml:space="preserve">Azure </w:t>
            </w:r>
            <w:r w:rsidR="0075644C" w:rsidRPr="00880AE5">
              <w:rPr>
                <w:b/>
                <w:bCs/>
                <w:color w:val="auto"/>
              </w:rPr>
              <w:t xml:space="preserve">Data </w:t>
            </w:r>
            <w:r w:rsidRPr="00880AE5">
              <w:rPr>
                <w:b/>
                <w:bCs/>
                <w:color w:val="auto"/>
              </w:rPr>
              <w:t>Engineer</w:t>
            </w:r>
            <w:r w:rsidR="00AA4016">
              <w:rPr>
                <w:b/>
                <w:bCs/>
                <w:color w:val="auto"/>
              </w:rPr>
              <w:t xml:space="preserve"> / Power BI Developer</w:t>
            </w:r>
          </w:p>
          <w:p w14:paraId="2CC2D2EB" w14:textId="2F5F43C0" w:rsidR="002E038C" w:rsidRPr="00B16979" w:rsidRDefault="005D4004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anket Kuwa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3364E" w14:textId="77777777" w:rsidR="00474495" w:rsidRPr="009571BC" w:rsidRDefault="005D4004" w:rsidP="004243CF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571BC">
              <w:rPr>
                <w:b/>
                <w:bCs/>
                <w:color w:val="auto"/>
                <w:sz w:val="18"/>
                <w:szCs w:val="18"/>
              </w:rPr>
              <w:t>7058624819 / 9049541461</w:t>
            </w:r>
            <w:r w:rsidR="002E038C" w:rsidRPr="009571BC">
              <w:rPr>
                <w:b/>
                <w:bCs/>
                <w:color w:val="auto"/>
                <w:sz w:val="18"/>
                <w:szCs w:val="18"/>
              </w:rPr>
              <w:t xml:space="preserve"> | </w:t>
            </w:r>
            <w:r w:rsidRPr="009571BC">
              <w:rPr>
                <w:b/>
                <w:bCs/>
                <w:color w:val="auto"/>
                <w:sz w:val="18"/>
                <w:szCs w:val="18"/>
              </w:rPr>
              <w:t>kuwarsanket99@gmail.com</w:t>
            </w:r>
          </w:p>
          <w:p w14:paraId="25BDE472" w14:textId="410FC189" w:rsidR="00743DFB" w:rsidRPr="009571BC" w:rsidRDefault="00474495" w:rsidP="004243CF">
            <w:pPr>
              <w:jc w:val="right"/>
              <w:rPr>
                <w:rStyle w:val="Hyperlink"/>
                <w:b/>
                <w:bCs/>
                <w:sz w:val="18"/>
                <w:szCs w:val="18"/>
              </w:rPr>
            </w:pPr>
            <w:hyperlink r:id="rId8" w:history="1">
              <w:r w:rsidRPr="009571BC">
                <w:rPr>
                  <w:rStyle w:val="Hyperlink"/>
                  <w:b/>
                  <w:bCs/>
                  <w:sz w:val="18"/>
                  <w:szCs w:val="18"/>
                </w:rPr>
                <w:t>LinkedIn</w:t>
              </w:r>
            </w:hyperlink>
            <w:r w:rsidR="004F30FD" w:rsidRPr="009571BC">
              <w:rPr>
                <w:rStyle w:val="Hyperlink"/>
                <w:b/>
                <w:bCs/>
                <w:sz w:val="18"/>
                <w:szCs w:val="18"/>
              </w:rPr>
              <w:t xml:space="preserve"> Profile</w:t>
            </w:r>
          </w:p>
          <w:p w14:paraId="49225D15" w14:textId="238AAFE4" w:rsidR="002E038C" w:rsidRPr="009571BC" w:rsidRDefault="00743DFB" w:rsidP="004243CF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hyperlink r:id="rId9" w:history="1">
              <w:r w:rsidRPr="009571BC">
                <w:rPr>
                  <w:rStyle w:val="Hyperlink"/>
                  <w:b/>
                  <w:bCs/>
                  <w:sz w:val="18"/>
                  <w:szCs w:val="18"/>
                </w:rPr>
                <w:t>Portfolio Link</w:t>
              </w:r>
            </w:hyperlink>
            <w:r w:rsidR="002E038C" w:rsidRPr="009571B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03974E8" w14:textId="77777777" w:rsidR="002E038C" w:rsidRPr="009571BC" w:rsidRDefault="00474495" w:rsidP="004243CF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571BC">
              <w:rPr>
                <w:b/>
                <w:bCs/>
                <w:color w:val="auto"/>
                <w:sz w:val="18"/>
                <w:szCs w:val="18"/>
              </w:rPr>
              <w:t>India</w:t>
            </w:r>
            <w:r w:rsidR="0075644C" w:rsidRPr="009571BC">
              <w:rPr>
                <w:b/>
                <w:bCs/>
                <w:color w:val="auto"/>
                <w:sz w:val="18"/>
                <w:szCs w:val="18"/>
              </w:rPr>
              <w:t xml:space="preserve">, </w:t>
            </w:r>
            <w:r w:rsidRPr="009571BC">
              <w:rPr>
                <w:b/>
                <w:bCs/>
                <w:color w:val="auto"/>
                <w:sz w:val="18"/>
                <w:szCs w:val="18"/>
              </w:rPr>
              <w:t>Pune</w:t>
            </w:r>
          </w:p>
          <w:p w14:paraId="7F4F5F89" w14:textId="2F5D68A7" w:rsidR="00474495" w:rsidRPr="009571BC" w:rsidRDefault="00474495" w:rsidP="004243CF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0CBB861F" w14:textId="72134A26" w:rsidR="002E038C" w:rsidRPr="009B4FB4" w:rsidRDefault="002E038C" w:rsidP="0010613C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10613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  <w:sectPr w:rsidR="004957A8" w:rsidRPr="0010613C" w:rsidSect="003A2873">
          <w:footerReference w:type="default" r:id="rId10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space="720"/>
        </w:sectPr>
      </w:pPr>
    </w:p>
    <w:p w14:paraId="12AA6DBC" w14:textId="30B34B8C" w:rsidR="004957A8" w:rsidRPr="00880AE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SQL (SQL Server, MySQL, PostgreSQL)</w:t>
      </w:r>
    </w:p>
    <w:p w14:paraId="2F408AE8" w14:textId="6A563D59" w:rsidR="004957A8" w:rsidRPr="00880AE5" w:rsidRDefault="004507DB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Java, Python, PySpark</w:t>
      </w:r>
      <w:r w:rsidR="00450F75">
        <w:rPr>
          <w:rFonts w:ascii="Calibri" w:hAnsi="Calibri" w:cs="Calibri"/>
          <w:b/>
          <w:bCs/>
          <w:color w:val="auto"/>
          <w:sz w:val="18"/>
          <w:szCs w:val="18"/>
        </w:rPr>
        <w:t>, NumPy and Pandas</w:t>
      </w:r>
    </w:p>
    <w:p w14:paraId="7C46C2BE" w14:textId="75C3619A" w:rsidR="00C05CF3" w:rsidRPr="00880AE5" w:rsidRDefault="00C05CF3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 xml:space="preserve">Microsoft Power </w:t>
      </w:r>
      <w:r w:rsidR="00F97406" w:rsidRPr="00880AE5">
        <w:rPr>
          <w:rFonts w:ascii="Calibri" w:hAnsi="Calibri" w:cs="Calibri"/>
          <w:b/>
          <w:bCs/>
          <w:color w:val="auto"/>
          <w:sz w:val="18"/>
          <w:szCs w:val="18"/>
        </w:rPr>
        <w:t>BI</w:t>
      </w:r>
      <w:r w:rsidR="00F97406">
        <w:rPr>
          <w:rFonts w:ascii="Calibri" w:hAnsi="Calibri" w:cs="Calibri"/>
          <w:b/>
          <w:bCs/>
          <w:color w:val="auto"/>
          <w:sz w:val="18"/>
          <w:szCs w:val="18"/>
        </w:rPr>
        <w:t>,</w:t>
      </w:r>
      <w:r w:rsidR="00450F75">
        <w:rPr>
          <w:rFonts w:ascii="Calibri" w:hAnsi="Calibri" w:cs="Calibri"/>
          <w:b/>
          <w:bCs/>
          <w:color w:val="auto"/>
          <w:sz w:val="18"/>
          <w:szCs w:val="18"/>
        </w:rPr>
        <w:t xml:space="preserve"> Excel</w:t>
      </w:r>
    </w:p>
    <w:p w14:paraId="1220188A" w14:textId="2A744427" w:rsidR="004957A8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Azure Data Factory, Azure DataBricks, Azure Synapse</w:t>
      </w:r>
      <w:r w:rsidR="008A460F" w:rsidRPr="00880AE5">
        <w:rPr>
          <w:rFonts w:ascii="Calibri" w:hAnsi="Calibri" w:cs="Calibri"/>
          <w:b/>
          <w:bCs/>
          <w:color w:val="auto"/>
          <w:sz w:val="18"/>
          <w:szCs w:val="18"/>
        </w:rPr>
        <w:t>,</w:t>
      </w: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="004957A8" w:rsidRPr="00880AE5">
        <w:rPr>
          <w:rFonts w:ascii="Calibri" w:hAnsi="Calibri" w:cs="Calibri"/>
          <w:b/>
          <w:bCs/>
          <w:color w:val="auto"/>
          <w:sz w:val="18"/>
          <w:szCs w:val="18"/>
        </w:rPr>
        <w:t xml:space="preserve">Azure Data </w:t>
      </w: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Lake Storage</w:t>
      </w:r>
    </w:p>
    <w:p w14:paraId="11D1B9BD" w14:textId="22F53CED" w:rsidR="00C05CF3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Hadoop, Spark, Kafka, Airflow</w:t>
      </w:r>
    </w:p>
    <w:p w14:paraId="6E3CBF3C" w14:textId="42336819" w:rsidR="004957A8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  <w:sectPr w:rsidR="004957A8" w:rsidRPr="00880AE5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num="2" w:space="720"/>
        </w:sect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Azure DevOps, Git, Jir</w:t>
      </w:r>
      <w:r w:rsidR="0061366F" w:rsidRPr="00880AE5">
        <w:rPr>
          <w:rFonts w:ascii="Calibri" w:hAnsi="Calibri" w:cs="Calibri"/>
          <w:b/>
          <w:bCs/>
          <w:color w:val="auto"/>
          <w:sz w:val="18"/>
          <w:szCs w:val="18"/>
        </w:rPr>
        <w:t>a</w:t>
      </w:r>
    </w:p>
    <w:p w14:paraId="06C9A834" w14:textId="51D8E661" w:rsidR="00E23164" w:rsidRPr="009B4FB4" w:rsidRDefault="00E23164" w:rsidP="00880AE5">
      <w:pPr>
        <w:pStyle w:val="Heading1"/>
        <w:spacing w:before="0"/>
        <w:ind w:right="-90"/>
        <w:rPr>
          <w:color w:val="auto"/>
        </w:rPr>
      </w:pPr>
      <w:r w:rsidRPr="009B4FB4">
        <w:rPr>
          <w:rFonts w:asciiTheme="minorHAnsi" w:hAnsiTheme="minorHAnsi" w:cstheme="minorHAnsi"/>
          <w:color w:val="auto"/>
        </w:rPr>
        <w:t>Work</w:t>
      </w:r>
      <w:r w:rsidRPr="009B4FB4">
        <w:rPr>
          <w:color w:val="auto"/>
        </w:rPr>
        <w:t xml:space="preserve"> </w:t>
      </w:r>
      <w:r w:rsidRPr="009B4FB4">
        <w:rPr>
          <w:rFonts w:asciiTheme="minorHAnsi" w:hAnsiTheme="minorHAnsi" w:cstheme="minorHAnsi"/>
          <w:color w:val="auto"/>
        </w:rPr>
        <w:t>Experience</w:t>
      </w:r>
    </w:p>
    <w:p w14:paraId="6D9B3D38" w14:textId="79D04096" w:rsidR="003777DA" w:rsidRDefault="003777DA" w:rsidP="00880AE5">
      <w:pPr>
        <w:ind w:right="-90"/>
        <w:rPr>
          <w:color w:val="auto"/>
          <w:sz w:val="18"/>
          <w:szCs w:val="18"/>
        </w:rPr>
      </w:pPr>
      <w:r w:rsidRPr="007366CF">
        <w:rPr>
          <w:rStyle w:val="CapsExpandedColored"/>
          <w:color w:val="auto"/>
          <w:sz w:val="18"/>
          <w:szCs w:val="18"/>
        </w:rPr>
        <w:t>coreFlex solutions Inc.</w:t>
      </w:r>
      <w:r w:rsidR="00E23164" w:rsidRPr="007366CF">
        <w:rPr>
          <w:rStyle w:val="CapsExpandedColored"/>
          <w:color w:val="auto"/>
          <w:sz w:val="18"/>
          <w:szCs w:val="18"/>
        </w:rPr>
        <w:t xml:space="preserve"> 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IT Services &amp; Consulting</w:t>
      </w:r>
      <w:r w:rsidR="00395768">
        <w:rPr>
          <w:color w:val="auto"/>
          <w:sz w:val="18"/>
          <w:szCs w:val="18"/>
        </w:rPr>
        <w:t xml:space="preserve"> 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Pune</w:t>
      </w:r>
      <w:r w:rsidR="004F4A7F" w:rsidRPr="007366CF">
        <w:rPr>
          <w:color w:val="auto"/>
          <w:sz w:val="18"/>
          <w:szCs w:val="18"/>
        </w:rPr>
        <w:t xml:space="preserve">, </w:t>
      </w:r>
      <w:r w:rsidRPr="007366CF">
        <w:rPr>
          <w:color w:val="auto"/>
          <w:sz w:val="18"/>
          <w:szCs w:val="18"/>
        </w:rPr>
        <w:t>India</w:t>
      </w:r>
    </w:p>
    <w:p w14:paraId="01468313" w14:textId="54D721E4" w:rsidR="00E23164" w:rsidRDefault="003777DA" w:rsidP="00880AE5">
      <w:pPr>
        <w:ind w:right="-90"/>
        <w:rPr>
          <w:color w:val="auto"/>
          <w:sz w:val="18"/>
          <w:szCs w:val="18"/>
        </w:rPr>
      </w:pPr>
      <w:r w:rsidRPr="007366CF">
        <w:rPr>
          <w:b/>
          <w:bCs/>
          <w:color w:val="auto"/>
          <w:sz w:val="18"/>
          <w:szCs w:val="18"/>
        </w:rPr>
        <w:t>Software Engineer</w:t>
      </w:r>
      <w:r w:rsidR="0061366F">
        <w:rPr>
          <w:b/>
          <w:bCs/>
          <w:color w:val="auto"/>
          <w:sz w:val="18"/>
          <w:szCs w:val="18"/>
        </w:rPr>
        <w:tab/>
      </w:r>
      <w:r w:rsidR="00733B57" w:rsidRPr="009571BC">
        <w:rPr>
          <w:b/>
          <w:bCs/>
          <w:color w:val="auto"/>
          <w:sz w:val="18"/>
          <w:szCs w:val="18"/>
        </w:rPr>
        <w:t>Oct</w:t>
      </w:r>
      <w:r w:rsidR="00E23164" w:rsidRPr="009571BC">
        <w:rPr>
          <w:b/>
          <w:bCs/>
          <w:color w:val="auto"/>
          <w:sz w:val="18"/>
          <w:szCs w:val="18"/>
        </w:rPr>
        <w:t xml:space="preserve"> </w:t>
      </w:r>
      <w:r w:rsidR="004F4A7F" w:rsidRPr="009571BC">
        <w:rPr>
          <w:b/>
          <w:bCs/>
          <w:color w:val="auto"/>
          <w:sz w:val="18"/>
          <w:szCs w:val="18"/>
        </w:rPr>
        <w:t>20</w:t>
      </w:r>
      <w:r w:rsidRPr="009571BC">
        <w:rPr>
          <w:b/>
          <w:bCs/>
          <w:color w:val="auto"/>
          <w:sz w:val="18"/>
          <w:szCs w:val="18"/>
        </w:rPr>
        <w:t>21</w:t>
      </w:r>
      <w:r w:rsidR="00E23164" w:rsidRPr="009571BC">
        <w:rPr>
          <w:b/>
          <w:bCs/>
          <w:color w:val="auto"/>
          <w:sz w:val="18"/>
          <w:szCs w:val="18"/>
        </w:rPr>
        <w:t xml:space="preserve"> </w:t>
      </w:r>
      <w:r w:rsidR="0061366F" w:rsidRPr="009571BC">
        <w:rPr>
          <w:b/>
          <w:bCs/>
          <w:color w:val="auto"/>
          <w:sz w:val="18"/>
          <w:szCs w:val="18"/>
        </w:rPr>
        <w:t>–</w:t>
      </w:r>
      <w:r w:rsidR="004F4A7F" w:rsidRPr="009571BC">
        <w:rPr>
          <w:b/>
          <w:bCs/>
          <w:color w:val="auto"/>
          <w:sz w:val="18"/>
          <w:szCs w:val="18"/>
        </w:rPr>
        <w:t xml:space="preserve"> </w:t>
      </w:r>
      <w:r w:rsidRPr="009571BC">
        <w:rPr>
          <w:b/>
          <w:bCs/>
          <w:color w:val="auto"/>
          <w:sz w:val="18"/>
          <w:szCs w:val="18"/>
        </w:rPr>
        <w:t>Present</w:t>
      </w:r>
    </w:p>
    <w:p w14:paraId="1C1572E7" w14:textId="77777777" w:rsidR="0061366F" w:rsidRPr="0061366F" w:rsidRDefault="0061366F" w:rsidP="00880AE5">
      <w:pPr>
        <w:ind w:right="-90"/>
        <w:rPr>
          <w:b/>
          <w:bCs/>
          <w:color w:val="auto"/>
          <w:sz w:val="18"/>
          <w:szCs w:val="18"/>
        </w:rPr>
      </w:pPr>
    </w:p>
    <w:p w14:paraId="11A6B3AF" w14:textId="77777777" w:rsidR="00450F75" w:rsidRDefault="00026AB2" w:rsidP="00880AE5">
      <w:pPr>
        <w:pStyle w:val="Heading1"/>
        <w:spacing w:before="0"/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Dairy Industry</w:t>
      </w:r>
      <w:r w:rsidR="00581D1A"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Sales</w:t>
      </w: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Insights</w:t>
      </w:r>
      <w:r w:rsidR="00450F7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ab/>
      </w:r>
    </w:p>
    <w:p w14:paraId="109D1875" w14:textId="1B332D55" w:rsidR="00026AB2" w:rsidRPr="00450F75" w:rsidRDefault="00450F75" w:rsidP="00880AE5">
      <w:pPr>
        <w:pStyle w:val="Heading1"/>
        <w:spacing w:before="0"/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</w:pPr>
      <w:r w:rsidRPr="00450F75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>Tech Stack: Azure Data</w:t>
      </w:r>
      <w:r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 factory</w:t>
      </w:r>
      <w:r w:rsidRPr="00450F75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, </w:t>
      </w:r>
      <w:r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Azure data lake, </w:t>
      </w:r>
      <w:r w:rsidR="00424194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Azure </w:t>
      </w:r>
      <w:r w:rsidRPr="00450F75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>Databricks,</w:t>
      </w:r>
      <w:r w:rsidR="00700F23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 Azure SQL,</w:t>
      </w:r>
      <w:r w:rsidRPr="00450F75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 Power BI</w:t>
      </w:r>
      <w:r w:rsidR="00026AB2"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</w:r>
      <w:r w:rsidR="00581D1A" w:rsidRPr="00581D1A">
        <w:rPr>
          <w:rFonts w:ascii="Calibri" w:eastAsia="Calibri" w:hAnsi="Calibri" w:cs="Calibri"/>
          <w:b w:val="0"/>
          <w:color w:val="auto"/>
          <w:sz w:val="18"/>
          <w:szCs w:val="18"/>
        </w:rPr>
        <w:t>Designed an end-to-end data solution for a dairy company using Azure Data Engineering services, integrating Data Factory, Data Lake, and Databricks to analyze production and sales trends and deliver actionable insights through optimized Power BI visualizations.</w:t>
      </w:r>
    </w:p>
    <w:p w14:paraId="3CA94E88" w14:textId="77777777" w:rsidR="00450F75" w:rsidRDefault="00026AB2" w:rsidP="00880AE5">
      <w:pPr>
        <w:pStyle w:val="Heading1"/>
        <w:spacing w:before="0"/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Healthcare Dashboard Development</w:t>
      </w:r>
      <w:r w:rsidR="00F71D06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</w:t>
      </w:r>
    </w:p>
    <w:p w14:paraId="75BFF5ED" w14:textId="6674D33D" w:rsidR="00026AB2" w:rsidRPr="00026AB2" w:rsidRDefault="00450F75" w:rsidP="00880AE5">
      <w:pPr>
        <w:pStyle w:val="Heading1"/>
        <w:spacing w:before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450F75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Tech Stack: </w:t>
      </w:r>
      <w:r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SQL Server, </w:t>
      </w:r>
      <w:r w:rsidRPr="00450F75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>Azure</w:t>
      </w:r>
      <w:r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 SQL, DAX,</w:t>
      </w:r>
      <w:r w:rsidRPr="00450F75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 Power BI</w:t>
      </w:r>
      <w:r w:rsidR="00026AB2"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 xml:space="preserve">Developed interactive Power BI dashboards for a hospital, delivering actionable insights into patient care and resource allocation, automating reports and enhancing decision-making, which contributed to a </w:t>
      </w:r>
      <w:r w:rsidR="00026AB2"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25%</w:t>
      </w:r>
      <w:r w:rsidR="00026AB2"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mprovement in operational efficiency.</w:t>
      </w:r>
    </w:p>
    <w:p w14:paraId="28468ABF" w14:textId="3545819A" w:rsidR="00450F75" w:rsidRPr="00450F75" w:rsidRDefault="00026AB2" w:rsidP="00450F75">
      <w:pPr>
        <w:pStyle w:val="Heading1"/>
        <w:spacing w:before="0" w:after="0"/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Beverage Industry Analytics</w:t>
      </w:r>
      <w:r w:rsidR="00F71D06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</w:t>
      </w:r>
    </w:p>
    <w:p w14:paraId="2D49C8CF" w14:textId="77777777" w:rsidR="00450F75" w:rsidRDefault="00450F75" w:rsidP="00880AE5">
      <w:pPr>
        <w:pStyle w:val="Heading1"/>
        <w:spacing w:before="0" w:after="0"/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</w:pPr>
    </w:p>
    <w:p w14:paraId="64A1CA34" w14:textId="62CF793A" w:rsidR="00796459" w:rsidRPr="00796459" w:rsidRDefault="00450F75" w:rsidP="00880AE5">
      <w:pPr>
        <w:pStyle w:val="Heading1"/>
        <w:spacing w:before="0" w:after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450F75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Tech Stack: </w:t>
      </w:r>
      <w:r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SQL Server, </w:t>
      </w:r>
      <w:r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>DAX,</w:t>
      </w:r>
      <w:r w:rsidRPr="00450F75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 xml:space="preserve"> Power BI</w:t>
      </w:r>
      <w:r w:rsidR="00F97406">
        <w:rPr>
          <w:rFonts w:ascii="Calibri" w:eastAsia="Calibri" w:hAnsi="Calibri" w:cs="Calibri"/>
          <w:bCs/>
          <w:i/>
          <w:iCs/>
          <w:color w:val="auto"/>
          <w:sz w:val="18"/>
          <w:szCs w:val="18"/>
        </w:rPr>
        <w:t>, Excel</w:t>
      </w:r>
      <w:r w:rsidR="00026AB2"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</w:r>
      <w:r w:rsidR="00D62E0A" w:rsidRPr="00D62E0A">
        <w:rPr>
          <w:rFonts w:ascii="Calibri" w:eastAsia="Calibri" w:hAnsi="Calibri" w:cs="Calibri"/>
          <w:b w:val="0"/>
          <w:color w:val="auto"/>
          <w:sz w:val="18"/>
          <w:szCs w:val="18"/>
        </w:rPr>
        <w:t>Implemented Power BI solutions to track and visualize daily deliveries and sales for a leading beverage company</w:t>
      </w:r>
      <w:r w:rsidR="00026AB2"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, which improved operational efficiency by </w:t>
      </w:r>
      <w:r w:rsidR="00026AB2"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30%</w:t>
      </w:r>
      <w:r w:rsidR="00026AB2"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and contributed to a </w:t>
      </w:r>
      <w:r w:rsidR="00026AB2"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15%</w:t>
      </w:r>
      <w:r w:rsidR="00026AB2"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ncrease in revenue through better inventory management.</w:t>
      </w:r>
    </w:p>
    <w:p w14:paraId="67D0DA24" w14:textId="77777777" w:rsidR="00880AE5" w:rsidRDefault="00880AE5" w:rsidP="00796459">
      <w:pPr>
        <w:pStyle w:val="Heading1"/>
        <w:spacing w:before="0" w:after="0"/>
        <w:rPr>
          <w:rFonts w:asciiTheme="minorHAnsi" w:hAnsiTheme="minorHAnsi" w:cstheme="minorHAnsi"/>
          <w:color w:val="auto"/>
        </w:rPr>
      </w:pPr>
    </w:p>
    <w:p w14:paraId="65E9636F" w14:textId="4017B03D" w:rsidR="0061366F" w:rsidRPr="0061366F" w:rsidRDefault="0061366F" w:rsidP="00796459">
      <w:pPr>
        <w:pStyle w:val="Heading1"/>
        <w:spacing w:before="0" w:after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9B4FB4">
        <w:rPr>
          <w:rFonts w:asciiTheme="minorHAnsi" w:hAnsiTheme="minorHAnsi" w:cstheme="minorHAnsi"/>
          <w:color w:val="auto"/>
        </w:rPr>
        <w:t>Projects</w:t>
      </w:r>
    </w:p>
    <w:p w14:paraId="459879C2" w14:textId="7705705F" w:rsidR="0061366F" w:rsidRPr="0061366F" w:rsidRDefault="0061366F" w:rsidP="00796459">
      <w:pPr>
        <w:rPr>
          <w:color w:val="auto"/>
          <w:szCs w:val="20"/>
        </w:rPr>
      </w:pPr>
      <w:r w:rsidRPr="0061366F">
        <w:rPr>
          <w:b/>
          <w:caps/>
          <w:color w:val="auto"/>
          <w:spacing w:val="20"/>
          <w:szCs w:val="20"/>
          <w:lang w:val="en-IN"/>
        </w:rPr>
        <w:t>FORMULA1 MOTOR RACING ANALYSIS</w:t>
      </w:r>
      <w:r w:rsidRPr="0061366F">
        <w:rPr>
          <w:b/>
          <w:i/>
          <w:iCs/>
          <w:caps/>
          <w:color w:val="auto"/>
          <w:spacing w:val="20"/>
          <w:szCs w:val="20"/>
          <w:lang w:val="en-IN"/>
        </w:rPr>
        <w:t xml:space="preserve"> </w:t>
      </w:r>
      <w:r w:rsidRPr="0061366F">
        <w:rPr>
          <w:rStyle w:val="CapsExpandedColored"/>
          <w:color w:val="auto"/>
          <w:szCs w:val="20"/>
        </w:rPr>
        <w:t>–</w:t>
      </w:r>
      <w:r w:rsidR="00786F34">
        <w:rPr>
          <w:color w:val="auto"/>
          <w:szCs w:val="20"/>
        </w:rPr>
        <w:t xml:space="preserve"> </w:t>
      </w:r>
      <w:hyperlink r:id="rId11" w:history="1">
        <w:r w:rsidR="00786F34" w:rsidRPr="00BA4B02">
          <w:rPr>
            <w:rStyle w:val="Hyperlink"/>
            <w:sz w:val="18"/>
            <w:szCs w:val="18"/>
          </w:rPr>
          <w:t>View Project</w:t>
        </w:r>
      </w:hyperlink>
      <w:r w:rsidRPr="0061366F">
        <w:rPr>
          <w:color w:val="auto"/>
          <w:szCs w:val="20"/>
        </w:rPr>
        <w:tab/>
      </w:r>
    </w:p>
    <w:p w14:paraId="0583D88E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Managed the end-to-end lifecycle of </w:t>
      </w:r>
      <w:r w:rsidRPr="00796459">
        <w:rPr>
          <w:b/>
          <w:bCs/>
          <w:color w:val="auto"/>
          <w:szCs w:val="18"/>
          <w:lang w:val="en-IN"/>
        </w:rPr>
        <w:t>Azure</w:t>
      </w:r>
      <w:r w:rsidRPr="00796459">
        <w:rPr>
          <w:color w:val="auto"/>
          <w:szCs w:val="18"/>
          <w:lang w:val="en-IN"/>
        </w:rPr>
        <w:t xml:space="preserve"> </w:t>
      </w:r>
      <w:r w:rsidRPr="00796459">
        <w:rPr>
          <w:b/>
          <w:bCs/>
          <w:color w:val="auto"/>
          <w:szCs w:val="18"/>
          <w:lang w:val="en-IN"/>
        </w:rPr>
        <w:t xml:space="preserve">Databricks </w:t>
      </w:r>
      <w:r w:rsidRPr="00796459">
        <w:rPr>
          <w:color w:val="auto"/>
          <w:szCs w:val="18"/>
          <w:lang w:val="en-IN"/>
        </w:rPr>
        <w:t xml:space="preserve">clusters, cluster pools, and jobs, ensuring optimal performance and resource utilization. </w:t>
      </w:r>
    </w:p>
    <w:p w14:paraId="2E17613B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Integrated </w:t>
      </w:r>
      <w:r w:rsidRPr="00796459">
        <w:rPr>
          <w:b/>
          <w:bCs/>
          <w:color w:val="auto"/>
          <w:szCs w:val="18"/>
          <w:lang w:val="en-IN"/>
        </w:rPr>
        <w:t xml:space="preserve">Azure Key Vault </w:t>
      </w:r>
      <w:r w:rsidRPr="00796459">
        <w:rPr>
          <w:color w:val="auto"/>
          <w:szCs w:val="18"/>
          <w:lang w:val="en-IN"/>
        </w:rPr>
        <w:t xml:space="preserve">for secure storage of secrets, enabling seamless mounting of </w:t>
      </w:r>
      <w:r w:rsidRPr="00796459">
        <w:rPr>
          <w:b/>
          <w:bCs/>
          <w:color w:val="auto"/>
          <w:szCs w:val="18"/>
          <w:lang w:val="en-IN"/>
        </w:rPr>
        <w:t xml:space="preserve">Azure Storage </w:t>
      </w:r>
      <w:r w:rsidRPr="00796459">
        <w:rPr>
          <w:color w:val="auto"/>
          <w:szCs w:val="18"/>
          <w:lang w:val="en-IN"/>
        </w:rPr>
        <w:t xml:space="preserve">in Databricks. </w:t>
      </w:r>
    </w:p>
    <w:p w14:paraId="51F9DD43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Executed ingestion and transformations using </w:t>
      </w:r>
      <w:r w:rsidRPr="00796459">
        <w:rPr>
          <w:b/>
          <w:bCs/>
          <w:color w:val="auto"/>
          <w:szCs w:val="18"/>
          <w:lang w:val="en-IN"/>
        </w:rPr>
        <w:t xml:space="preserve">PySpark, </w:t>
      </w:r>
      <w:r w:rsidRPr="00796459">
        <w:rPr>
          <w:color w:val="auto"/>
          <w:szCs w:val="18"/>
          <w:lang w:val="en-IN"/>
        </w:rPr>
        <w:t xml:space="preserve">including Filter, Join, Aggregations, GroupBy, and Window functions. </w:t>
      </w:r>
    </w:p>
    <w:p w14:paraId="79AA4275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Leveraged </w:t>
      </w:r>
      <w:r w:rsidRPr="00796459">
        <w:rPr>
          <w:b/>
          <w:bCs/>
          <w:color w:val="auto"/>
          <w:szCs w:val="18"/>
          <w:lang w:val="en-IN"/>
        </w:rPr>
        <w:t xml:space="preserve">Spark SQL </w:t>
      </w:r>
      <w:r w:rsidRPr="00796459">
        <w:rPr>
          <w:color w:val="auto"/>
          <w:szCs w:val="18"/>
          <w:lang w:val="en-IN"/>
        </w:rPr>
        <w:t xml:space="preserve">to create and manage databases, tables, and views, ensuring data consistency. </w:t>
      </w:r>
    </w:p>
    <w:p w14:paraId="13C46AA8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</w:rPr>
        <w:t>Incorporated</w:t>
      </w:r>
      <w:r w:rsidRPr="00796459">
        <w:rPr>
          <w:b/>
          <w:bCs/>
          <w:color w:val="auto"/>
          <w:szCs w:val="18"/>
          <w:lang w:val="en-IN"/>
        </w:rPr>
        <w:t xml:space="preserve"> Azure Data Factory </w:t>
      </w:r>
      <w:r w:rsidRPr="00796459">
        <w:rPr>
          <w:color w:val="auto"/>
          <w:szCs w:val="18"/>
          <w:lang w:val="en-IN"/>
        </w:rPr>
        <w:t>for seamless orchestration of Databricks notebooks within end-to-end.</w:t>
      </w:r>
    </w:p>
    <w:p w14:paraId="63559124" w14:textId="119CDAC1" w:rsidR="00F97406" w:rsidRPr="00F97406" w:rsidRDefault="0061366F" w:rsidP="00F97406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</w:rPr>
        <w:t>Implemented</w:t>
      </w:r>
      <w:r w:rsidRPr="00796459">
        <w:rPr>
          <w:b/>
          <w:bCs/>
          <w:color w:val="auto"/>
          <w:szCs w:val="18"/>
        </w:rPr>
        <w:t xml:space="preserve"> CI/CD pipeline</w:t>
      </w:r>
      <w:r w:rsidRPr="00796459">
        <w:rPr>
          <w:color w:val="auto"/>
          <w:szCs w:val="18"/>
        </w:rPr>
        <w:t xml:space="preserve"> using </w:t>
      </w:r>
      <w:r w:rsidRPr="00796459">
        <w:rPr>
          <w:b/>
          <w:bCs/>
          <w:color w:val="auto"/>
          <w:szCs w:val="18"/>
        </w:rPr>
        <w:t>Azure DevOps</w:t>
      </w:r>
      <w:r w:rsidRPr="00796459">
        <w:rPr>
          <w:color w:val="auto"/>
          <w:szCs w:val="18"/>
        </w:rPr>
        <w:t xml:space="preserve"> to automate deployment Azure Data Factory components, converting ADF pipelines into ARM templates for seamless deployment across environments.</w:t>
      </w:r>
      <w:r w:rsidRPr="00796459">
        <w:rPr>
          <w:color w:val="auto"/>
          <w:szCs w:val="18"/>
          <w:lang w:val="en-IN"/>
        </w:rPr>
        <w:t xml:space="preserve"> </w:t>
      </w:r>
    </w:p>
    <w:p w14:paraId="3764C6D4" w14:textId="24EC0C0F" w:rsidR="0061366F" w:rsidRPr="0061366F" w:rsidRDefault="0061366F" w:rsidP="00796459">
      <w:pPr>
        <w:ind w:left="1" w:right="-90"/>
        <w:rPr>
          <w:color w:val="auto"/>
          <w:szCs w:val="20"/>
        </w:rPr>
      </w:pPr>
      <w:r w:rsidRPr="0061366F">
        <w:rPr>
          <w:rStyle w:val="CapsExpandedColored"/>
          <w:color w:val="auto"/>
          <w:szCs w:val="20"/>
        </w:rPr>
        <w:t xml:space="preserve">Un-Emploment Data analysis– </w:t>
      </w:r>
      <w:hyperlink r:id="rId12" w:history="1">
        <w:r w:rsidR="00786F34" w:rsidRPr="00BA4B02">
          <w:rPr>
            <w:rStyle w:val="Hyperlink"/>
            <w:sz w:val="18"/>
            <w:szCs w:val="18"/>
          </w:rPr>
          <w:t>View Project</w:t>
        </w:r>
      </w:hyperlink>
      <w:r w:rsidRPr="0061366F">
        <w:rPr>
          <w:color w:val="auto"/>
          <w:szCs w:val="20"/>
        </w:rPr>
        <w:tab/>
      </w:r>
    </w:p>
    <w:p w14:paraId="302C73FB" w14:textId="77777777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 xml:space="preserve">Designed a scalable data pipeline using </w:t>
      </w:r>
      <w:r w:rsidRPr="00796459">
        <w:rPr>
          <w:b/>
          <w:bCs/>
          <w:color w:val="auto"/>
          <w:szCs w:val="18"/>
        </w:rPr>
        <w:t>Azure Data Lake Storage</w:t>
      </w:r>
      <w:r w:rsidRPr="00796459">
        <w:rPr>
          <w:color w:val="auto"/>
          <w:szCs w:val="18"/>
        </w:rPr>
        <w:t xml:space="preserve"> for raw data ingestion, </w:t>
      </w:r>
      <w:r w:rsidRPr="00796459">
        <w:rPr>
          <w:b/>
          <w:bCs/>
          <w:color w:val="auto"/>
          <w:szCs w:val="18"/>
        </w:rPr>
        <w:t>Azure Data Factory</w:t>
      </w:r>
      <w:r w:rsidRPr="00796459">
        <w:rPr>
          <w:color w:val="auto"/>
          <w:szCs w:val="18"/>
        </w:rPr>
        <w:t xml:space="preserve"> (ADF) for data orchestration, and </w:t>
      </w:r>
      <w:r w:rsidRPr="00796459">
        <w:rPr>
          <w:b/>
          <w:bCs/>
          <w:color w:val="auto"/>
          <w:szCs w:val="18"/>
        </w:rPr>
        <w:t>Azure Synapse Analytics</w:t>
      </w:r>
      <w:r w:rsidRPr="00796459">
        <w:rPr>
          <w:color w:val="auto"/>
          <w:szCs w:val="18"/>
        </w:rPr>
        <w:t xml:space="preserve"> (</w:t>
      </w:r>
      <w:r w:rsidRPr="00796459">
        <w:rPr>
          <w:b/>
          <w:bCs/>
          <w:color w:val="auto"/>
          <w:szCs w:val="18"/>
        </w:rPr>
        <w:t>Serverless SQL Pool</w:t>
      </w:r>
      <w:r w:rsidRPr="00796459">
        <w:rPr>
          <w:color w:val="auto"/>
          <w:szCs w:val="18"/>
        </w:rPr>
        <w:t>) for initial data exploration and cleansing.</w:t>
      </w:r>
    </w:p>
    <w:p w14:paraId="346A2A2B" w14:textId="5F5F58E3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>Transformed and optimized data using Azure Synapse Spark Pool (</w:t>
      </w:r>
      <w:r w:rsidRPr="00796459">
        <w:rPr>
          <w:b/>
          <w:bCs/>
          <w:color w:val="auto"/>
          <w:szCs w:val="18"/>
        </w:rPr>
        <w:t>PySpark</w:t>
      </w:r>
      <w:r w:rsidRPr="00796459">
        <w:rPr>
          <w:color w:val="auto"/>
          <w:szCs w:val="18"/>
        </w:rPr>
        <w:t>) for complex transformations and Spark performance tuning, and incorporated</w:t>
      </w:r>
      <w:r w:rsidRPr="00796459">
        <w:rPr>
          <w:b/>
          <w:bCs/>
          <w:color w:val="auto"/>
          <w:szCs w:val="18"/>
        </w:rPr>
        <w:t xml:space="preserve"> Delta Lake</w:t>
      </w:r>
      <w:r w:rsidRPr="00796459">
        <w:rPr>
          <w:color w:val="auto"/>
          <w:szCs w:val="18"/>
        </w:rPr>
        <w:t xml:space="preserve"> to enable an efficient </w:t>
      </w:r>
      <w:r w:rsidR="002B6E1C" w:rsidRPr="00796459">
        <w:rPr>
          <w:color w:val="auto"/>
          <w:szCs w:val="18"/>
        </w:rPr>
        <w:t>Lakehouse</w:t>
      </w:r>
      <w:r w:rsidRPr="00796459">
        <w:rPr>
          <w:color w:val="auto"/>
          <w:szCs w:val="18"/>
        </w:rPr>
        <w:t xml:space="preserve"> architecture for structured data storage.</w:t>
      </w:r>
    </w:p>
    <w:p w14:paraId="67E0801F" w14:textId="77777777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 xml:space="preserve">Enabled business reporting through </w:t>
      </w:r>
      <w:r w:rsidRPr="00796459">
        <w:rPr>
          <w:b/>
          <w:bCs/>
          <w:color w:val="auto"/>
          <w:szCs w:val="18"/>
        </w:rPr>
        <w:t>Power BI</w:t>
      </w:r>
      <w:r w:rsidRPr="00796459">
        <w:rPr>
          <w:color w:val="auto"/>
          <w:szCs w:val="18"/>
        </w:rPr>
        <w:t xml:space="preserve"> dashboards, ensuring seamless data-driven decision-making.</w:t>
      </w:r>
      <w:r w:rsidRPr="00796459">
        <w:rPr>
          <w:color w:val="auto"/>
          <w:szCs w:val="18"/>
        </w:rPr>
        <w:tab/>
      </w:r>
    </w:p>
    <w:p w14:paraId="60AC03E3" w14:textId="6AAADD27" w:rsidR="0010613C" w:rsidRPr="009B4FB4" w:rsidRDefault="0010613C" w:rsidP="0010613C">
      <w:pPr>
        <w:pStyle w:val="Heading1"/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Certifications and Awards</w:t>
      </w:r>
    </w:p>
    <w:p w14:paraId="58BCDC15" w14:textId="77777777" w:rsidR="0065549A" w:rsidRDefault="0065549A" w:rsidP="00532ECE">
      <w:pPr>
        <w:pStyle w:val="ListParagraph"/>
        <w:numPr>
          <w:ilvl w:val="0"/>
          <w:numId w:val="6"/>
        </w:numPr>
        <w:jc w:val="both"/>
        <w:rPr>
          <w:color w:val="auto"/>
        </w:rPr>
        <w:sectPr w:rsidR="0065549A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space="720"/>
        </w:sectPr>
      </w:pPr>
    </w:p>
    <w:p w14:paraId="37018D1E" w14:textId="323CB268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Engineer </w:t>
      </w:r>
      <w:r w:rsidR="00814456" w:rsidRPr="00BB0B87">
        <w:rPr>
          <w:b/>
          <w:bCs/>
          <w:color w:val="auto"/>
          <w:sz w:val="16"/>
          <w:szCs w:val="16"/>
        </w:rPr>
        <w:t xml:space="preserve">Associate </w:t>
      </w:r>
      <w:hyperlink r:id="rId13" w:history="1">
        <w:r w:rsidR="00814456" w:rsidRPr="00814456">
          <w:rPr>
            <w:rStyle w:val="Hyperlink"/>
            <w:b/>
            <w:bCs/>
            <w:sz w:val="16"/>
            <w:szCs w:val="16"/>
          </w:rPr>
          <w:t>[Verify]</w:t>
        </w:r>
      </w:hyperlink>
    </w:p>
    <w:p w14:paraId="003F838F" w14:textId="72271809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Fundamental</w:t>
      </w:r>
      <w:r w:rsidR="00944827" w:rsidRPr="00BB0B87">
        <w:rPr>
          <w:b/>
          <w:bCs/>
          <w:color w:val="auto"/>
          <w:sz w:val="16"/>
          <w:szCs w:val="16"/>
        </w:rPr>
        <w:t>s</w:t>
      </w:r>
      <w:r w:rsidR="00814456">
        <w:rPr>
          <w:b/>
          <w:bCs/>
          <w:color w:val="auto"/>
          <w:sz w:val="16"/>
          <w:szCs w:val="16"/>
        </w:rPr>
        <w:t xml:space="preserve"> </w:t>
      </w:r>
      <w:hyperlink r:id="rId14" w:history="1">
        <w:r w:rsidR="00814456" w:rsidRPr="00A1336D">
          <w:rPr>
            <w:rStyle w:val="Hyperlink"/>
            <w:b/>
            <w:bCs/>
            <w:sz w:val="16"/>
            <w:szCs w:val="16"/>
          </w:rPr>
          <w:t>[Verify]</w:t>
        </w:r>
      </w:hyperlink>
    </w:p>
    <w:p w14:paraId="748F4F3E" w14:textId="789EA16D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  <w:r w:rsidR="00814456">
        <w:rPr>
          <w:b/>
          <w:bCs/>
          <w:color w:val="auto"/>
          <w:sz w:val="16"/>
          <w:szCs w:val="16"/>
        </w:rPr>
        <w:t xml:space="preserve"> </w:t>
      </w:r>
      <w:hyperlink r:id="rId15" w:history="1">
        <w:r w:rsidR="00814456" w:rsidRPr="00A1336D">
          <w:rPr>
            <w:rStyle w:val="Hyperlink"/>
            <w:b/>
            <w:bCs/>
            <w:sz w:val="16"/>
            <w:szCs w:val="16"/>
          </w:rPr>
          <w:t>[Verify]</w:t>
        </w:r>
      </w:hyperlink>
    </w:p>
    <w:p w14:paraId="48222AA2" w14:textId="7885E12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Databricks Lakehous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7FB86949" w14:textId="10BA1807" w:rsidR="0010613C" w:rsidRPr="00BB0B87" w:rsidRDefault="00944827" w:rsidP="00532ECE">
      <w:pPr>
        <w:pStyle w:val="ListParagraph"/>
        <w:numPr>
          <w:ilvl w:val="0"/>
          <w:numId w:val="6"/>
        </w:numPr>
        <w:jc w:val="both"/>
        <w:rPr>
          <w:color w:val="auto"/>
          <w:sz w:val="16"/>
          <w:szCs w:val="16"/>
        </w:rPr>
      </w:pPr>
      <w:r w:rsidRPr="00BB0B87">
        <w:rPr>
          <w:color w:val="auto"/>
          <w:sz w:val="16"/>
          <w:szCs w:val="16"/>
        </w:rPr>
        <w:t xml:space="preserve">Honored with the </w:t>
      </w:r>
      <w:r w:rsidRPr="00BB0B87">
        <w:rPr>
          <w:b/>
          <w:bCs/>
          <w:color w:val="auto"/>
          <w:sz w:val="16"/>
          <w:szCs w:val="16"/>
        </w:rPr>
        <w:t>"Pat on the Back"</w:t>
      </w:r>
      <w:r w:rsidRPr="00BB0B87">
        <w:rPr>
          <w:color w:val="auto"/>
          <w:sz w:val="16"/>
          <w:szCs w:val="16"/>
        </w:rPr>
        <w:t xml:space="preserve"> award in recognition of delivering high-quality results</w:t>
      </w:r>
    </w:p>
    <w:p w14:paraId="6053E925" w14:textId="77777777" w:rsidR="0065549A" w:rsidRDefault="0065549A" w:rsidP="00973FCD">
      <w:pPr>
        <w:pStyle w:val="Heading1"/>
        <w:rPr>
          <w:rFonts w:asciiTheme="minorHAnsi" w:hAnsiTheme="minorHAnsi" w:cstheme="minorHAnsi"/>
          <w:color w:val="auto"/>
        </w:rPr>
        <w:sectPr w:rsidR="0065549A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num="2" w:space="720"/>
        </w:sectPr>
      </w:pPr>
    </w:p>
    <w:p w14:paraId="71AE5E5B" w14:textId="2836B638" w:rsidR="00973FCD" w:rsidRPr="00BB0B87" w:rsidRDefault="00973FCD" w:rsidP="00973FCD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F76D1">
        <w:rPr>
          <w:rFonts w:asciiTheme="minorHAnsi" w:hAnsiTheme="minorHAnsi" w:cstheme="minorHAnsi"/>
          <w:color w:val="auto"/>
        </w:rPr>
        <w:t>Educatio</w:t>
      </w:r>
      <w:r w:rsidR="00944827">
        <w:rPr>
          <w:rFonts w:asciiTheme="minorHAnsi" w:hAnsiTheme="minorHAnsi" w:cstheme="minorHAnsi"/>
          <w:color w:val="auto"/>
        </w:rPr>
        <w:t>n</w:t>
      </w:r>
    </w:p>
    <w:p w14:paraId="5FD6ED9D" w14:textId="77777777" w:rsidR="00992CB2" w:rsidRPr="00BB0B87" w:rsidRDefault="008A460F" w:rsidP="00992CB2">
      <w:pPr>
        <w:rPr>
          <w:b/>
          <w:bCs/>
          <w:color w:val="auto"/>
          <w:sz w:val="16"/>
          <w:szCs w:val="16"/>
        </w:rPr>
      </w:pPr>
      <w:r w:rsidRPr="00BB0B87">
        <w:rPr>
          <w:rStyle w:val="CapsExpandedColored"/>
          <w:color w:val="auto"/>
          <w:sz w:val="16"/>
          <w:szCs w:val="16"/>
        </w:rPr>
        <w:t>Bachelor’s Degree</w:t>
      </w:r>
      <w:r w:rsidR="00973FCD" w:rsidRPr="00BB0B87">
        <w:rPr>
          <w:color w:val="auto"/>
          <w:sz w:val="16"/>
          <w:szCs w:val="16"/>
        </w:rPr>
        <w:t xml:space="preserve">– </w:t>
      </w:r>
      <w:r w:rsidRPr="00BB0B87">
        <w:rPr>
          <w:color w:val="auto"/>
          <w:sz w:val="16"/>
          <w:szCs w:val="16"/>
        </w:rPr>
        <w:t>Mechanical Engineer</w:t>
      </w:r>
      <w:r w:rsidR="00973FCD" w:rsidRPr="00BB0B87">
        <w:rPr>
          <w:color w:val="auto"/>
          <w:sz w:val="16"/>
          <w:szCs w:val="16"/>
        </w:rPr>
        <w:t xml:space="preserve"> – </w:t>
      </w:r>
      <w:r w:rsidRPr="00BB0B87">
        <w:rPr>
          <w:color w:val="auto"/>
          <w:sz w:val="16"/>
          <w:szCs w:val="16"/>
        </w:rPr>
        <w:t>Sapkal College of Engineering</w:t>
      </w:r>
      <w:r w:rsidR="00973FCD" w:rsidRPr="00BB0B87">
        <w:rPr>
          <w:b/>
          <w:bCs/>
          <w:color w:val="auto"/>
          <w:sz w:val="16"/>
          <w:szCs w:val="16"/>
        </w:rPr>
        <w:tab/>
      </w:r>
      <w:r w:rsidR="00992CB2" w:rsidRPr="00BB0B87">
        <w:rPr>
          <w:color w:val="auto"/>
          <w:sz w:val="16"/>
          <w:szCs w:val="16"/>
        </w:rPr>
        <w:t>Nashik, Maharashtra</w:t>
      </w:r>
      <w:r w:rsidR="00992CB2" w:rsidRPr="00BB0B87">
        <w:rPr>
          <w:b/>
          <w:bCs/>
          <w:sz w:val="16"/>
          <w:szCs w:val="16"/>
        </w:rPr>
        <w:t xml:space="preserve"> </w:t>
      </w:r>
    </w:p>
    <w:sectPr w:rsidR="00992CB2" w:rsidRPr="00BB0B87" w:rsidSect="003A2873">
      <w:type w:val="continuous"/>
      <w:pgSz w:w="12240" w:h="15840"/>
      <w:pgMar w:top="288" w:right="720" w:bottom="288" w:left="720" w:header="720" w:footer="720" w:gutter="0"/>
      <w:pgBorders w:offsetFrom="page">
        <w:top w:val="thinThickThinSmallGap" w:sz="12" w:space="9" w:color="auto"/>
        <w:left w:val="thinThickThinSmallGap" w:sz="12" w:space="9" w:color="auto"/>
        <w:bottom w:val="thinThickThinSmallGap" w:sz="12" w:space="9" w:color="auto"/>
        <w:right w:val="thinThickThinSmallGap" w:sz="12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103D5" w14:textId="77777777" w:rsidR="00390089" w:rsidRDefault="00390089">
      <w:r>
        <w:separator/>
      </w:r>
    </w:p>
  </w:endnote>
  <w:endnote w:type="continuationSeparator" w:id="0">
    <w:p w14:paraId="15B6D97C" w14:textId="77777777" w:rsidR="00390089" w:rsidRDefault="0039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F4DA4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EDB97" w14:textId="77777777" w:rsidR="00390089" w:rsidRDefault="00390089">
      <w:r>
        <w:separator/>
      </w:r>
    </w:p>
  </w:footnote>
  <w:footnote w:type="continuationSeparator" w:id="0">
    <w:p w14:paraId="547DA769" w14:textId="77777777" w:rsidR="00390089" w:rsidRDefault="0039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64344"/>
    <w:multiLevelType w:val="hybridMultilevel"/>
    <w:tmpl w:val="9024242E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D92"/>
    <w:multiLevelType w:val="hybridMultilevel"/>
    <w:tmpl w:val="F738A806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D1B2B"/>
    <w:multiLevelType w:val="hybridMultilevel"/>
    <w:tmpl w:val="D358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89E"/>
    <w:multiLevelType w:val="hybridMultilevel"/>
    <w:tmpl w:val="42F07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11C7"/>
    <w:multiLevelType w:val="hybridMultilevel"/>
    <w:tmpl w:val="8506D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8A7112"/>
    <w:multiLevelType w:val="hybridMultilevel"/>
    <w:tmpl w:val="42481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9" w15:restartNumberingAfterBreak="0">
    <w:nsid w:val="40CF031D"/>
    <w:multiLevelType w:val="hybridMultilevel"/>
    <w:tmpl w:val="4EA0B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21CB"/>
    <w:multiLevelType w:val="hybridMultilevel"/>
    <w:tmpl w:val="CE60D402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B669A5"/>
    <w:multiLevelType w:val="hybridMultilevel"/>
    <w:tmpl w:val="3AB0F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4" w15:restartNumberingAfterBreak="0">
    <w:nsid w:val="7F733B72"/>
    <w:multiLevelType w:val="hybridMultilevel"/>
    <w:tmpl w:val="AE20B1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390689">
    <w:abstractNumId w:val="13"/>
  </w:num>
  <w:num w:numId="2" w16cid:durableId="1314486772">
    <w:abstractNumId w:val="7"/>
  </w:num>
  <w:num w:numId="3" w16cid:durableId="1172723760">
    <w:abstractNumId w:val="8"/>
  </w:num>
  <w:num w:numId="4" w16cid:durableId="736780083">
    <w:abstractNumId w:val="5"/>
  </w:num>
  <w:num w:numId="5" w16cid:durableId="1705325413">
    <w:abstractNumId w:val="11"/>
  </w:num>
  <w:num w:numId="6" w16cid:durableId="910119057">
    <w:abstractNumId w:val="10"/>
  </w:num>
  <w:num w:numId="7" w16cid:durableId="511842305">
    <w:abstractNumId w:val="0"/>
  </w:num>
  <w:num w:numId="8" w16cid:durableId="1890913480">
    <w:abstractNumId w:val="1"/>
  </w:num>
  <w:num w:numId="9" w16cid:durableId="1359818944">
    <w:abstractNumId w:val="14"/>
  </w:num>
  <w:num w:numId="10" w16cid:durableId="558394880">
    <w:abstractNumId w:val="12"/>
  </w:num>
  <w:num w:numId="11" w16cid:durableId="574168593">
    <w:abstractNumId w:val="2"/>
  </w:num>
  <w:num w:numId="12" w16cid:durableId="1369843135">
    <w:abstractNumId w:val="9"/>
  </w:num>
  <w:num w:numId="13" w16cid:durableId="764234030">
    <w:abstractNumId w:val="6"/>
  </w:num>
  <w:num w:numId="14" w16cid:durableId="1061101657">
    <w:abstractNumId w:val="4"/>
  </w:num>
  <w:num w:numId="15" w16cid:durableId="150716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7074"/>
    <w:rsid w:val="00024844"/>
    <w:rsid w:val="00026AB2"/>
    <w:rsid w:val="00032422"/>
    <w:rsid w:val="00042BE6"/>
    <w:rsid w:val="000669F0"/>
    <w:rsid w:val="00066CC7"/>
    <w:rsid w:val="00077797"/>
    <w:rsid w:val="0008255A"/>
    <w:rsid w:val="00097B8B"/>
    <w:rsid w:val="000D33E8"/>
    <w:rsid w:val="000D5628"/>
    <w:rsid w:val="00102D76"/>
    <w:rsid w:val="0010613C"/>
    <w:rsid w:val="0014722E"/>
    <w:rsid w:val="00166C18"/>
    <w:rsid w:val="001675D2"/>
    <w:rsid w:val="00183B33"/>
    <w:rsid w:val="001B15B9"/>
    <w:rsid w:val="001E2819"/>
    <w:rsid w:val="001E78DA"/>
    <w:rsid w:val="00200503"/>
    <w:rsid w:val="002045A6"/>
    <w:rsid w:val="00210D3E"/>
    <w:rsid w:val="0023714A"/>
    <w:rsid w:val="00247BDF"/>
    <w:rsid w:val="0026743A"/>
    <w:rsid w:val="002947CD"/>
    <w:rsid w:val="002B6E1C"/>
    <w:rsid w:val="002E038C"/>
    <w:rsid w:val="003202B1"/>
    <w:rsid w:val="00330653"/>
    <w:rsid w:val="00346190"/>
    <w:rsid w:val="00351B78"/>
    <w:rsid w:val="003777DA"/>
    <w:rsid w:val="003820A8"/>
    <w:rsid w:val="00390089"/>
    <w:rsid w:val="00395768"/>
    <w:rsid w:val="003A2873"/>
    <w:rsid w:val="003D07EF"/>
    <w:rsid w:val="003E15CE"/>
    <w:rsid w:val="004104DC"/>
    <w:rsid w:val="00415724"/>
    <w:rsid w:val="00423769"/>
    <w:rsid w:val="00424194"/>
    <w:rsid w:val="004243CF"/>
    <w:rsid w:val="004312D3"/>
    <w:rsid w:val="00442502"/>
    <w:rsid w:val="00442A30"/>
    <w:rsid w:val="00443847"/>
    <w:rsid w:val="004507DB"/>
    <w:rsid w:val="00450F75"/>
    <w:rsid w:val="004743DB"/>
    <w:rsid w:val="00474495"/>
    <w:rsid w:val="00490833"/>
    <w:rsid w:val="004957A8"/>
    <w:rsid w:val="004C3DE0"/>
    <w:rsid w:val="004D7E43"/>
    <w:rsid w:val="004F30FD"/>
    <w:rsid w:val="004F4A7F"/>
    <w:rsid w:val="0051026B"/>
    <w:rsid w:val="00531A22"/>
    <w:rsid w:val="00532ECE"/>
    <w:rsid w:val="00536FD4"/>
    <w:rsid w:val="00581D1A"/>
    <w:rsid w:val="005874EB"/>
    <w:rsid w:val="005A4CC5"/>
    <w:rsid w:val="005B6C08"/>
    <w:rsid w:val="005D4004"/>
    <w:rsid w:val="005D4FE6"/>
    <w:rsid w:val="005F0797"/>
    <w:rsid w:val="0061366F"/>
    <w:rsid w:val="0065549A"/>
    <w:rsid w:val="00667578"/>
    <w:rsid w:val="0067234B"/>
    <w:rsid w:val="00674301"/>
    <w:rsid w:val="0067664F"/>
    <w:rsid w:val="006803E0"/>
    <w:rsid w:val="00680CE3"/>
    <w:rsid w:val="006857B7"/>
    <w:rsid w:val="00695D27"/>
    <w:rsid w:val="006A5D35"/>
    <w:rsid w:val="006B4251"/>
    <w:rsid w:val="00700F23"/>
    <w:rsid w:val="00725B43"/>
    <w:rsid w:val="00732623"/>
    <w:rsid w:val="00733B57"/>
    <w:rsid w:val="007366CF"/>
    <w:rsid w:val="00743DFB"/>
    <w:rsid w:val="00755D91"/>
    <w:rsid w:val="0075644C"/>
    <w:rsid w:val="007614A9"/>
    <w:rsid w:val="00776F13"/>
    <w:rsid w:val="00782E1B"/>
    <w:rsid w:val="00786F34"/>
    <w:rsid w:val="00792B6F"/>
    <w:rsid w:val="00796459"/>
    <w:rsid w:val="007C6E1D"/>
    <w:rsid w:val="007E2D6C"/>
    <w:rsid w:val="007F0292"/>
    <w:rsid w:val="007F743B"/>
    <w:rsid w:val="007F768B"/>
    <w:rsid w:val="008073D3"/>
    <w:rsid w:val="00814456"/>
    <w:rsid w:val="008279F8"/>
    <w:rsid w:val="00850E75"/>
    <w:rsid w:val="0086199D"/>
    <w:rsid w:val="00870BF1"/>
    <w:rsid w:val="00880AE5"/>
    <w:rsid w:val="008869CD"/>
    <w:rsid w:val="0089426C"/>
    <w:rsid w:val="008A460F"/>
    <w:rsid w:val="008C33AB"/>
    <w:rsid w:val="008C5EC6"/>
    <w:rsid w:val="008E1EE4"/>
    <w:rsid w:val="008F76D1"/>
    <w:rsid w:val="009129E9"/>
    <w:rsid w:val="009237B7"/>
    <w:rsid w:val="00932E12"/>
    <w:rsid w:val="00933B95"/>
    <w:rsid w:val="00942056"/>
    <w:rsid w:val="00944827"/>
    <w:rsid w:val="009454EF"/>
    <w:rsid w:val="00954C2B"/>
    <w:rsid w:val="009571BC"/>
    <w:rsid w:val="00972F2E"/>
    <w:rsid w:val="00973FCD"/>
    <w:rsid w:val="00986364"/>
    <w:rsid w:val="00992CB2"/>
    <w:rsid w:val="009B4FB4"/>
    <w:rsid w:val="009D5117"/>
    <w:rsid w:val="009F0CF5"/>
    <w:rsid w:val="00A1336D"/>
    <w:rsid w:val="00A14160"/>
    <w:rsid w:val="00A1528A"/>
    <w:rsid w:val="00A50B5F"/>
    <w:rsid w:val="00A50BC9"/>
    <w:rsid w:val="00A6305C"/>
    <w:rsid w:val="00A6648A"/>
    <w:rsid w:val="00A70572"/>
    <w:rsid w:val="00AA4016"/>
    <w:rsid w:val="00AB52C5"/>
    <w:rsid w:val="00AB77AD"/>
    <w:rsid w:val="00AD7801"/>
    <w:rsid w:val="00AE2D1E"/>
    <w:rsid w:val="00AE4584"/>
    <w:rsid w:val="00AF0E16"/>
    <w:rsid w:val="00AF7C79"/>
    <w:rsid w:val="00B006DB"/>
    <w:rsid w:val="00B00FB2"/>
    <w:rsid w:val="00B05ADB"/>
    <w:rsid w:val="00B16979"/>
    <w:rsid w:val="00B3042C"/>
    <w:rsid w:val="00B73CE4"/>
    <w:rsid w:val="00B80575"/>
    <w:rsid w:val="00BA06F0"/>
    <w:rsid w:val="00BA4B02"/>
    <w:rsid w:val="00BA5CF1"/>
    <w:rsid w:val="00BB0B87"/>
    <w:rsid w:val="00BC6507"/>
    <w:rsid w:val="00BD5759"/>
    <w:rsid w:val="00BF5457"/>
    <w:rsid w:val="00C05CF3"/>
    <w:rsid w:val="00C2117E"/>
    <w:rsid w:val="00C2124E"/>
    <w:rsid w:val="00CB4BEE"/>
    <w:rsid w:val="00CD7D95"/>
    <w:rsid w:val="00D2720F"/>
    <w:rsid w:val="00D3067D"/>
    <w:rsid w:val="00D31D76"/>
    <w:rsid w:val="00D36952"/>
    <w:rsid w:val="00D47B33"/>
    <w:rsid w:val="00D5662F"/>
    <w:rsid w:val="00D62E0A"/>
    <w:rsid w:val="00D878D4"/>
    <w:rsid w:val="00D9239F"/>
    <w:rsid w:val="00E23164"/>
    <w:rsid w:val="00E36C42"/>
    <w:rsid w:val="00E515CE"/>
    <w:rsid w:val="00E73911"/>
    <w:rsid w:val="00E86B7C"/>
    <w:rsid w:val="00E94D33"/>
    <w:rsid w:val="00EA303C"/>
    <w:rsid w:val="00ED2728"/>
    <w:rsid w:val="00EF36CD"/>
    <w:rsid w:val="00EF4DA4"/>
    <w:rsid w:val="00F22ECC"/>
    <w:rsid w:val="00F267B6"/>
    <w:rsid w:val="00F3144C"/>
    <w:rsid w:val="00F5243D"/>
    <w:rsid w:val="00F544FE"/>
    <w:rsid w:val="00F555C5"/>
    <w:rsid w:val="00F64D7F"/>
    <w:rsid w:val="00F71D06"/>
    <w:rsid w:val="00F81C2A"/>
    <w:rsid w:val="00F86AC9"/>
    <w:rsid w:val="00F97406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4Char">
    <w:name w:val="Heading 4 Char"/>
    <w:basedOn w:val="DefaultParagraphFont"/>
    <w:link w:val="Heading4"/>
    <w:uiPriority w:val="9"/>
    <w:semiHidden/>
    <w:rsid w:val="00026AB2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ketk99/" TargetMode="External"/><Relationship Id="rId13" Type="http://schemas.openxmlformats.org/officeDocument/2006/relationships/hyperlink" Target="https://learn.microsoft.com/en-us/users/sanketkuwar-4416/credentials/fdec368e8b8276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nketKuwar/AzureSynapseProject_UnEmployment_Data_Analy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ketKuwar/Formula1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users/sanketkuwar-4416/credentials/82cd38c65a728df0?ref=https%3A%2F%2Fwww.linkedin.com%2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nketkuwar.github.io/Portfolio/" TargetMode="External"/><Relationship Id="rId14" Type="http://schemas.openxmlformats.org/officeDocument/2006/relationships/hyperlink" Target="https://learn.microsoft.com/en-us/users/sanketkuwar-4416/credentials/8539fafb332652d5?ref=https%3A%2F%2Fwww.linkedin.com%2F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dmin</cp:lastModifiedBy>
  <cp:revision>142</cp:revision>
  <dcterms:created xsi:type="dcterms:W3CDTF">2024-10-11T12:18:00Z</dcterms:created>
  <dcterms:modified xsi:type="dcterms:W3CDTF">2025-01-02T18:02:00Z</dcterms:modified>
</cp:coreProperties>
</file>